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4E178A3C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A031A7">
              <w:rPr>
                <w:rFonts w:ascii="Arial" w:hAnsi="Arial" w:cs="Arial"/>
              </w:rPr>
              <w:t>December 1</w:t>
            </w:r>
            <w:r w:rsidR="00C265FC">
              <w:rPr>
                <w:rFonts w:ascii="Arial" w:hAnsi="Arial" w:cs="Arial"/>
              </w:rPr>
              <w:t>2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C265FC">
              <w:rPr>
                <w:rFonts w:ascii="Arial" w:hAnsi="Arial" w:cs="Arial"/>
              </w:rPr>
              <w:t>2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0A4211F7" w:rsidR="00765AAA" w:rsidRPr="00056CE3" w:rsidRDefault="00765AAA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3E7D3DB" w14:textId="7764F781" w:rsidR="00E15803" w:rsidRPr="00EC4C83" w:rsidRDefault="0072545B" w:rsidP="00EC4C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3D63F406" w14:textId="2BB10646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8820EF4" w14:textId="77777777" w:rsidR="00EA6F76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465390C" w14:textId="77777777" w:rsidR="0003671C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36B7132" w14:textId="77777777" w:rsidR="0003671C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3CDB68F7" w14:textId="77777777" w:rsidR="0003671C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CA02CA1" w14:textId="77777777" w:rsidR="0003671C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3C07D269" w14:textId="77777777" w:rsidR="0003671C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45B5FCB0" w14:textId="77777777" w:rsidR="0003671C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3036D6C" w14:textId="77777777" w:rsidR="0003671C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974045D" w14:textId="77777777" w:rsidR="0003671C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41B8251B" w14:textId="77777777" w:rsidR="0003671C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7F58F774" w14:textId="1C8E5490" w:rsidR="0003671C" w:rsidRPr="00056CE3" w:rsidRDefault="0003671C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49F729B" w14:textId="2D9A373D" w:rsidR="003D7D5D" w:rsidRDefault="00F534F5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RE: SUMA Support for Municipal Election Date </w:t>
            </w:r>
          </w:p>
          <w:p w14:paraId="72F35ABA" w14:textId="5D40B9CD" w:rsidR="008A177C" w:rsidRDefault="00F534F5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ry of Agriculture – Renewal of Lease</w:t>
            </w:r>
          </w:p>
          <w:p w14:paraId="7AED7B2C" w14:textId="06C02CCA" w:rsidR="008A177C" w:rsidRDefault="001C31D9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Energy: 211 Centre Street</w:t>
            </w:r>
          </w:p>
          <w:p w14:paraId="1582F815" w14:textId="4C90830B" w:rsidR="001C31D9" w:rsidRDefault="001C31D9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Appeal Fee </w:t>
            </w:r>
          </w:p>
          <w:p w14:paraId="75EE3CF9" w14:textId="23CEC684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Bond 202</w:t>
            </w:r>
            <w:r w:rsidR="001C31D9">
              <w:rPr>
                <w:rFonts w:ascii="Arial" w:hAnsi="Arial" w:cs="Arial"/>
              </w:rPr>
              <w:t>3</w:t>
            </w:r>
          </w:p>
          <w:p w14:paraId="4FA61325" w14:textId="4B6807F4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 &amp; Company Retainer 202</w:t>
            </w:r>
            <w:r w:rsidR="001C31D9">
              <w:rPr>
                <w:rFonts w:ascii="Arial" w:hAnsi="Arial" w:cs="Arial"/>
              </w:rPr>
              <w:t>3</w:t>
            </w:r>
          </w:p>
          <w:p w14:paraId="3139417E" w14:textId="0FC09DAA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t Control Officer 202</w:t>
            </w:r>
            <w:r w:rsidR="001C31D9">
              <w:rPr>
                <w:rFonts w:ascii="Arial" w:hAnsi="Arial" w:cs="Arial"/>
              </w:rPr>
              <w:t>3</w:t>
            </w:r>
          </w:p>
          <w:p w14:paraId="7C924A73" w14:textId="6513EE0A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Fire Fighter Insurance</w:t>
            </w:r>
            <w:r w:rsidR="005D4BEF">
              <w:rPr>
                <w:rFonts w:ascii="Arial" w:hAnsi="Arial" w:cs="Arial"/>
              </w:rPr>
              <w:t xml:space="preserve"> &amp; SVFFA Membership</w:t>
            </w:r>
            <w:r>
              <w:rPr>
                <w:rFonts w:ascii="Arial" w:hAnsi="Arial" w:cs="Arial"/>
              </w:rPr>
              <w:t xml:space="preserve"> 202</w:t>
            </w:r>
            <w:r w:rsidR="001C31D9">
              <w:rPr>
                <w:rFonts w:ascii="Arial" w:hAnsi="Arial" w:cs="Arial"/>
              </w:rPr>
              <w:t>3</w:t>
            </w:r>
          </w:p>
          <w:p w14:paraId="133F0927" w14:textId="099F0E34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Membership 202</w:t>
            </w:r>
            <w:r w:rsidR="001C31D9">
              <w:rPr>
                <w:rFonts w:ascii="Arial" w:hAnsi="Arial" w:cs="Arial"/>
              </w:rPr>
              <w:t>3</w:t>
            </w:r>
          </w:p>
          <w:p w14:paraId="7D49ABB2" w14:textId="6AF9DA7D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AS Membership 202</w:t>
            </w:r>
            <w:r w:rsidR="001C31D9">
              <w:rPr>
                <w:rFonts w:ascii="Arial" w:hAnsi="Arial" w:cs="Arial"/>
              </w:rPr>
              <w:t>3</w:t>
            </w:r>
          </w:p>
          <w:p w14:paraId="0533C9E8" w14:textId="11667E5D" w:rsidR="00C9703D" w:rsidRPr="003D7D5D" w:rsidRDefault="00C9703D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tion of Canadian Municipalities Membership 202</w:t>
            </w:r>
            <w:r w:rsidR="001C31D9">
              <w:rPr>
                <w:rFonts w:ascii="Arial" w:hAnsi="Arial" w:cs="Arial"/>
              </w:rPr>
              <w:t>3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25849752" w14:textId="0023340A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8357CD9" w14:textId="77777777" w:rsidR="00765AAA" w:rsidRDefault="0003671C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14:paraId="68068897" w14:textId="77777777" w:rsidR="0003671C" w:rsidRDefault="0003671C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14:paraId="7A8AEDD0" w14:textId="77777777" w:rsidR="0003671C" w:rsidRDefault="0003671C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14:paraId="5ADDEDA0" w14:textId="20D9253B" w:rsidR="0003671C" w:rsidRPr="00056CE3" w:rsidRDefault="0003671C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781F2EA1" w14:textId="4582593F" w:rsidR="00352501" w:rsidRDefault="003A432A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8A177C">
              <w:rPr>
                <w:rFonts w:ascii="Arial" w:hAnsi="Arial" w:cs="Arial"/>
              </w:rPr>
              <w:t>December</w:t>
            </w:r>
            <w:r w:rsidR="008A0ACC">
              <w:rPr>
                <w:rFonts w:ascii="Arial" w:hAnsi="Arial" w:cs="Arial"/>
              </w:rPr>
              <w:t>, 202</w:t>
            </w:r>
            <w:r w:rsidR="001C31D9">
              <w:rPr>
                <w:rFonts w:ascii="Arial" w:hAnsi="Arial" w:cs="Arial"/>
              </w:rPr>
              <w:t>2</w:t>
            </w:r>
            <w:r w:rsidR="00DA06C5">
              <w:rPr>
                <w:rFonts w:ascii="Arial" w:hAnsi="Arial" w:cs="Arial"/>
              </w:rPr>
              <w:t xml:space="preserve"> </w:t>
            </w:r>
          </w:p>
          <w:p w14:paraId="3B1E947A" w14:textId="7AF93D1A" w:rsidR="00EC4C83" w:rsidRPr="00EC4C83" w:rsidRDefault="00EC4C83" w:rsidP="00EC4C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ry of Environment: Transfer Station 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34A6AEA3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79867A81" w14:textId="210573E0" w:rsidR="001C31D9" w:rsidRPr="001C31D9" w:rsidRDefault="001C31D9" w:rsidP="001C31D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Liz Gossard: Cabri Regional Park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C41DA8C" w:rsidR="00C846A2" w:rsidRPr="00A331F7" w:rsidRDefault="00C846A2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904AE55" w:rsidR="00F078DB" w:rsidRPr="00EC3EEE" w:rsidRDefault="00F078DB" w:rsidP="008A177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26E9DEB7" w14:textId="4A09B271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88297F" w14:textId="77777777" w:rsidR="00EA6F76" w:rsidRDefault="0003671C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2F549768" w14:textId="1E557BD0" w:rsidR="0003671C" w:rsidRPr="00A331F7" w:rsidRDefault="0003671C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323E5FA3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8A177C">
              <w:rPr>
                <w:rFonts w:ascii="Arial" w:hAnsi="Arial" w:cs="Arial"/>
              </w:rPr>
              <w:t>December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1C31D9">
              <w:rPr>
                <w:rFonts w:ascii="Arial" w:hAnsi="Arial" w:cs="Arial"/>
              </w:rPr>
              <w:t>2</w:t>
            </w:r>
          </w:p>
          <w:p w14:paraId="25BD8C3F" w14:textId="5D960B68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8A177C">
              <w:rPr>
                <w:rFonts w:ascii="Arial" w:hAnsi="Arial" w:cs="Arial"/>
              </w:rPr>
              <w:t>December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1C31D9">
              <w:rPr>
                <w:rFonts w:ascii="Arial" w:hAnsi="Arial" w:cs="Arial"/>
              </w:rPr>
              <w:t>2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324681CD" w:rsidR="00061BFA" w:rsidRPr="00A331F7" w:rsidRDefault="0003671C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1BFFB404" w:rsidR="00901F55" w:rsidRPr="00A331F7" w:rsidRDefault="0003671C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50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1F057BA9" w14:textId="0CE200D8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3229E925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1C31D9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00D7AAFD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8A177C">
              <w:rPr>
                <w:rFonts w:ascii="Arial" w:hAnsi="Arial" w:cs="Arial"/>
              </w:rPr>
              <w:t>February 1</w:t>
            </w:r>
            <w:r w:rsidR="001C31D9">
              <w:rPr>
                <w:rFonts w:ascii="Arial" w:hAnsi="Arial" w:cs="Arial"/>
              </w:rPr>
              <w:t>3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1C31D9">
              <w:rPr>
                <w:rFonts w:ascii="Arial" w:hAnsi="Arial" w:cs="Arial"/>
              </w:rPr>
              <w:t>3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77777777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C41FB5">
              <w:rPr>
                <w:rFonts w:ascii="Arial" w:hAnsi="Arial" w:cs="Arial"/>
                <w:lang w:val="en-CA"/>
              </w:rPr>
              <w:t xml:space="preserve">Regular Office Hours 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A66F69B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A031A7">
      <w:rPr>
        <w:rFonts w:ascii="Arial" w:hAnsi="Arial" w:cs="Arial"/>
        <w:b/>
        <w:sz w:val="32"/>
        <w:szCs w:val="32"/>
      </w:rPr>
      <w:t>January</w:t>
    </w:r>
    <w:r w:rsidR="00AC73ED">
      <w:rPr>
        <w:rFonts w:ascii="Arial" w:hAnsi="Arial" w:cs="Arial"/>
        <w:b/>
        <w:sz w:val="32"/>
        <w:szCs w:val="32"/>
      </w:rPr>
      <w:t xml:space="preserve"> </w:t>
    </w:r>
    <w:r w:rsidR="00C265FC">
      <w:rPr>
        <w:rFonts w:ascii="Arial" w:hAnsi="Arial" w:cs="Arial"/>
        <w:b/>
        <w:sz w:val="32"/>
        <w:szCs w:val="32"/>
      </w:rPr>
      <w:t>9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29"/>
  </w:num>
  <w:num w:numId="5">
    <w:abstractNumId w:val="12"/>
  </w:num>
  <w:num w:numId="6">
    <w:abstractNumId w:val="23"/>
  </w:num>
  <w:num w:numId="7">
    <w:abstractNumId w:val="37"/>
  </w:num>
  <w:num w:numId="8">
    <w:abstractNumId w:val="2"/>
  </w:num>
  <w:num w:numId="9">
    <w:abstractNumId w:val="18"/>
  </w:num>
  <w:num w:numId="10">
    <w:abstractNumId w:val="33"/>
  </w:num>
  <w:num w:numId="11">
    <w:abstractNumId w:val="36"/>
  </w:num>
  <w:num w:numId="12">
    <w:abstractNumId w:val="15"/>
  </w:num>
  <w:num w:numId="13">
    <w:abstractNumId w:val="19"/>
  </w:num>
  <w:num w:numId="14">
    <w:abstractNumId w:val="4"/>
  </w:num>
  <w:num w:numId="15">
    <w:abstractNumId w:val="34"/>
  </w:num>
  <w:num w:numId="16">
    <w:abstractNumId w:val="6"/>
  </w:num>
  <w:num w:numId="17">
    <w:abstractNumId w:val="14"/>
  </w:num>
  <w:num w:numId="18">
    <w:abstractNumId w:val="28"/>
  </w:num>
  <w:num w:numId="19">
    <w:abstractNumId w:val="9"/>
  </w:num>
  <w:num w:numId="20">
    <w:abstractNumId w:val="16"/>
  </w:num>
  <w:num w:numId="21">
    <w:abstractNumId w:val="27"/>
  </w:num>
  <w:num w:numId="22">
    <w:abstractNumId w:val="7"/>
  </w:num>
  <w:num w:numId="23">
    <w:abstractNumId w:val="21"/>
  </w:num>
  <w:num w:numId="24">
    <w:abstractNumId w:val="38"/>
  </w:num>
  <w:num w:numId="25">
    <w:abstractNumId w:val="5"/>
  </w:num>
  <w:num w:numId="26">
    <w:abstractNumId w:val="11"/>
  </w:num>
  <w:num w:numId="27">
    <w:abstractNumId w:val="31"/>
  </w:num>
  <w:num w:numId="28">
    <w:abstractNumId w:val="1"/>
  </w:num>
  <w:num w:numId="29">
    <w:abstractNumId w:val="32"/>
  </w:num>
  <w:num w:numId="30">
    <w:abstractNumId w:val="26"/>
  </w:num>
  <w:num w:numId="31">
    <w:abstractNumId w:val="20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7"/>
  </w:num>
  <w:num w:numId="37">
    <w:abstractNumId w:val="39"/>
  </w:num>
  <w:num w:numId="38">
    <w:abstractNumId w:val="25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4056D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3</cp:revision>
  <cp:lastPrinted>2019-01-09T17:17:00Z</cp:lastPrinted>
  <dcterms:created xsi:type="dcterms:W3CDTF">2023-01-05T15:02:00Z</dcterms:created>
  <dcterms:modified xsi:type="dcterms:W3CDTF">2023-01-05T19:49:00Z</dcterms:modified>
</cp:coreProperties>
</file>